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4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performing certain abortion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liable for damages arising from a violation of Section 170.002(a), 171.043, 171.044, 171.102, or 171.15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 </w:t>
      </w:r>
      <w:r>
        <w:t xml:space="preserve"> </w:t>
      </w:r>
      <w:r>
        <w:rPr>
          <w:u w:val="single"/>
        </w:rPr>
        <w:t xml:space="preserve">A next friend may bring an action for damages under Section 71.002(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0, Health and Safety Code, is amended by adding  Section 17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0.002(a)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71, Health and Safety Code, is amended by adding  Section 17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043 or 171.044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71, Health and Safety Code, is amended by adding Section 17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4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0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171, Health and Safety Code, is amended by adding Section 17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53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5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abortion performed on or after the effective date of this Act.  An abortion perform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